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93389C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4049E20" wp14:editId="003318F5">
            <wp:simplePos x="0" y="0"/>
            <wp:positionH relativeFrom="column">
              <wp:posOffset>2806065</wp:posOffset>
            </wp:positionH>
            <wp:positionV relativeFrom="paragraph">
              <wp:posOffset>-46990</wp:posOffset>
            </wp:positionV>
            <wp:extent cx="1543050" cy="1543050"/>
            <wp:effectExtent l="0" t="0" r="0" b="0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44F9" wp14:editId="7B13DCA5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44F9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1E38DB">
        <w:rPr>
          <w:rFonts w:ascii="Arial" w:hAnsi="Arial" w:cs="Arial"/>
          <w:b/>
          <w:bCs/>
          <w:sz w:val="32"/>
          <w:szCs w:val="32"/>
        </w:rPr>
        <w:t>3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1E38DB">
        <w:rPr>
          <w:rFonts w:ascii="Arial" w:hAnsi="Arial" w:cs="Arial"/>
          <w:b/>
          <w:bCs/>
          <w:sz w:val="32"/>
          <w:szCs w:val="32"/>
        </w:rPr>
        <w:t>4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93389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zastoupené ředitelkou Bc. Drahomírou </w:t>
            </w:r>
            <w:r w:rsidR="00625F24">
              <w:rPr>
                <w:rFonts w:ascii="Arial" w:eastAsia="Times New Roman" w:hAnsi="Arial" w:cs="Arial"/>
                <w:lang w:eastAsia="ar-SA"/>
              </w:rPr>
              <w:t>Soldánovou, od školního roku 202</w:t>
            </w:r>
            <w:r w:rsidR="001E38DB">
              <w:rPr>
                <w:rFonts w:ascii="Arial" w:eastAsia="Times New Roman" w:hAnsi="Arial" w:cs="Arial"/>
                <w:lang w:eastAsia="ar-SA"/>
              </w:rPr>
              <w:t>3</w:t>
            </w:r>
            <w:r w:rsidR="005B4200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1E38DB">
              <w:rPr>
                <w:rFonts w:ascii="Arial" w:eastAsia="Times New Roman" w:hAnsi="Arial" w:cs="Arial"/>
                <w:lang w:eastAsia="ar-SA"/>
              </w:rPr>
              <w:t>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3D090A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0"/>
    <w:rsid w:val="000423E0"/>
    <w:rsid w:val="00123365"/>
    <w:rsid w:val="001240D4"/>
    <w:rsid w:val="00131C28"/>
    <w:rsid w:val="001E38DB"/>
    <w:rsid w:val="001F0D8A"/>
    <w:rsid w:val="001F58A1"/>
    <w:rsid w:val="0021050C"/>
    <w:rsid w:val="002C008A"/>
    <w:rsid w:val="003D090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8682D"/>
    <w:rsid w:val="0079320C"/>
    <w:rsid w:val="007C4F51"/>
    <w:rsid w:val="007E1F2C"/>
    <w:rsid w:val="00896E9B"/>
    <w:rsid w:val="008C2587"/>
    <w:rsid w:val="00923A79"/>
    <w:rsid w:val="0093389C"/>
    <w:rsid w:val="00A13274"/>
    <w:rsid w:val="00A808AC"/>
    <w:rsid w:val="00B54945"/>
    <w:rsid w:val="00BA597A"/>
    <w:rsid w:val="00C65717"/>
    <w:rsid w:val="00C94053"/>
    <w:rsid w:val="00D537F9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5F7F"/>
  <w15:docId w15:val="{5BFFE393-7340-4AF5-AD0D-BC63C85C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7E71-7A15-4F26-ADCB-CEBDEFE7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2</cp:revision>
  <cp:lastPrinted>2022-04-28T08:47:00Z</cp:lastPrinted>
  <dcterms:created xsi:type="dcterms:W3CDTF">2023-02-27T10:39:00Z</dcterms:created>
  <dcterms:modified xsi:type="dcterms:W3CDTF">2023-02-27T10:39:00Z</dcterms:modified>
</cp:coreProperties>
</file>